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62A" w14:textId="77777777" w:rsidR="00CC36B9" w:rsidRDefault="00CC36B9" w:rsidP="00CC3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</w:t>
      </w:r>
      <w:r w:rsidR="00D71C24">
        <w:rPr>
          <w:rFonts w:ascii="Times New Roman" w:hAnsi="Times New Roman" w:cs="Times New Roman"/>
          <w:b/>
          <w:sz w:val="28"/>
          <w:szCs w:val="28"/>
        </w:rPr>
        <w:t xml:space="preserve">ZA TESTIRANJE </w:t>
      </w:r>
    </w:p>
    <w:p w14:paraId="19DD2BDF" w14:textId="77777777" w:rsidR="00FA6304" w:rsidRDefault="00FA6304" w:rsidP="00CC36B9">
      <w:pPr>
        <w:rPr>
          <w:rFonts w:ascii="Times New Roman" w:hAnsi="Times New Roman" w:cs="Times New Roman"/>
          <w:sz w:val="24"/>
          <w:szCs w:val="24"/>
        </w:rPr>
      </w:pPr>
    </w:p>
    <w:p w14:paraId="54E8CFD8" w14:textId="77777777" w:rsidR="00C32DCE" w:rsidRDefault="00C32DCE" w:rsidP="00CC36B9">
      <w:pPr>
        <w:rPr>
          <w:rFonts w:ascii="Times New Roman" w:hAnsi="Times New Roman" w:cs="Times New Roman"/>
          <w:sz w:val="24"/>
          <w:szCs w:val="24"/>
        </w:rPr>
      </w:pPr>
    </w:p>
    <w:p w14:paraId="027A7667" w14:textId="5BAFCB66" w:rsidR="00CC36B9" w:rsidRPr="00983860" w:rsidRDefault="00CC36B9" w:rsidP="0098386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 xml:space="preserve">POZIVAJU SE NA TESTIRANJE KANDIDATI koji su se prijavili na </w:t>
      </w:r>
      <w:r w:rsidR="00983860" w:rsidRPr="00983860">
        <w:rPr>
          <w:rFonts w:ascii="Times New Roman" w:eastAsia="Calibri" w:hAnsi="Times New Roman" w:cs="Times New Roman"/>
          <w:sz w:val="24"/>
          <w:szCs w:val="24"/>
        </w:rPr>
        <w:t>JAVNI NATJEČAJ za prijam vježbenika u državnu službu na neodređeno vrijeme</w:t>
      </w:r>
      <w:r w:rsidR="009838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860">
        <w:rPr>
          <w:rFonts w:ascii="Times New Roman" w:hAnsi="Times New Roman" w:cs="Times New Roman"/>
          <w:sz w:val="24"/>
          <w:szCs w:val="24"/>
        </w:rPr>
        <w:t>o</w:t>
      </w:r>
      <w:r w:rsidR="00983860" w:rsidRPr="00FA6304">
        <w:rPr>
          <w:rFonts w:ascii="Times New Roman" w:hAnsi="Times New Roman" w:cs="Times New Roman"/>
          <w:sz w:val="24"/>
          <w:szCs w:val="24"/>
        </w:rPr>
        <w:t xml:space="preserve">bjavljen u „Narodnim novinama“, broj </w:t>
      </w:r>
      <w:r w:rsidR="00983860">
        <w:rPr>
          <w:rFonts w:ascii="Times New Roman" w:hAnsi="Times New Roman" w:cs="Times New Roman"/>
          <w:sz w:val="24"/>
          <w:szCs w:val="24"/>
        </w:rPr>
        <w:t xml:space="preserve">61/22 od dana 1.6.2022. </w:t>
      </w:r>
      <w:r w:rsidR="00983860">
        <w:rPr>
          <w:rFonts w:ascii="Times New Roman" w:eastAsia="Calibri" w:hAnsi="Times New Roman" w:cs="Times New Roman"/>
          <w:sz w:val="24"/>
          <w:szCs w:val="24"/>
        </w:rPr>
        <w:t>a u dijelu natječaja</w:t>
      </w:r>
      <w:r w:rsidR="009838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7E91">
        <w:rPr>
          <w:rFonts w:ascii="Times New Roman" w:eastAsia="Calibri" w:hAnsi="Times New Roman" w:cs="Times New Roman"/>
          <w:b/>
          <w:sz w:val="24"/>
          <w:szCs w:val="24"/>
        </w:rPr>
        <w:t xml:space="preserve">III. SEKTOR ZA FINANCIJE, </w:t>
      </w:r>
      <w:r w:rsidR="00577E91" w:rsidRPr="00954BF6">
        <w:rPr>
          <w:rFonts w:ascii="Times New Roman" w:eastAsia="Calibri" w:hAnsi="Times New Roman" w:cs="Times New Roman"/>
          <w:b/>
          <w:sz w:val="24"/>
          <w:szCs w:val="24"/>
        </w:rPr>
        <w:t>Služba za financije i proračun obnove i potresom oštećenih objekata</w:t>
      </w:r>
      <w:r w:rsidR="00577E9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77E91" w:rsidRPr="00954BF6">
        <w:rPr>
          <w:rFonts w:ascii="Times New Roman" w:eastAsia="Calibri" w:hAnsi="Times New Roman" w:cs="Times New Roman"/>
          <w:b/>
          <w:sz w:val="24"/>
          <w:szCs w:val="24"/>
        </w:rPr>
        <w:t>Odjel za financije, knjig</w:t>
      </w:r>
      <w:r w:rsidR="00577E91">
        <w:rPr>
          <w:rFonts w:ascii="Times New Roman" w:eastAsia="Calibri" w:hAnsi="Times New Roman" w:cs="Times New Roman"/>
          <w:b/>
          <w:sz w:val="24"/>
          <w:szCs w:val="24"/>
        </w:rPr>
        <w:t xml:space="preserve">ovodstvene poslove i evidenciju, </w:t>
      </w:r>
      <w:r w:rsidR="00577E91" w:rsidRPr="00954BF6">
        <w:rPr>
          <w:rFonts w:ascii="Times New Roman" w:eastAsia="Calibri" w:hAnsi="Times New Roman" w:cs="Times New Roman"/>
          <w:b/>
          <w:sz w:val="24"/>
          <w:szCs w:val="24"/>
        </w:rPr>
        <w:t>viši stručni referent za obnovu - vježbenik – 1 izvršitelj/ica</w:t>
      </w:r>
      <w:r w:rsidR="00577E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te su za objavljena radna </w:t>
      </w:r>
      <w:r w:rsidR="00D71C24">
        <w:rPr>
          <w:rFonts w:ascii="Times New Roman" w:hAnsi="Times New Roman" w:cs="Times New Roman"/>
          <w:sz w:val="24"/>
          <w:szCs w:val="24"/>
        </w:rPr>
        <w:t xml:space="preserve">mjesta </w:t>
      </w:r>
      <w:r w:rsidRPr="00FA6304">
        <w:rPr>
          <w:rFonts w:ascii="Times New Roman" w:hAnsi="Times New Roman" w:cs="Times New Roman"/>
          <w:sz w:val="24"/>
          <w:szCs w:val="24"/>
        </w:rPr>
        <w:t>ostvarili sve potrebne formalne uvjete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iz Javnog natječ</w:t>
      </w:r>
      <w:r w:rsidR="00525CBB">
        <w:rPr>
          <w:rFonts w:ascii="Times New Roman" w:hAnsi="Times New Roman" w:cs="Times New Roman"/>
          <w:sz w:val="24"/>
          <w:szCs w:val="24"/>
        </w:rPr>
        <w:t>a</w:t>
      </w:r>
      <w:r w:rsidR="00FA6304" w:rsidRPr="00FA6304">
        <w:rPr>
          <w:rFonts w:ascii="Times New Roman" w:hAnsi="Times New Roman" w:cs="Times New Roman"/>
          <w:sz w:val="24"/>
          <w:szCs w:val="24"/>
        </w:rPr>
        <w:t>ja</w:t>
      </w:r>
      <w:r w:rsidRPr="00FA6304">
        <w:rPr>
          <w:rFonts w:ascii="Times New Roman" w:hAnsi="Times New Roman" w:cs="Times New Roman"/>
          <w:sz w:val="24"/>
          <w:szCs w:val="24"/>
        </w:rPr>
        <w:t>:</w:t>
      </w:r>
    </w:p>
    <w:p w14:paraId="04D258BA" w14:textId="5C0E2339" w:rsidR="00D71C24" w:rsidRPr="003F2484" w:rsidRDefault="00577E91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srpnja 2022</w:t>
      </w:r>
      <w:r w:rsidR="00CC36B9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., Savska cesta 28, Zagreb                                                   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14:paraId="14A28129" w14:textId="77777777" w:rsidR="00CC36B9" w:rsidRPr="003F2484" w:rsidRDefault="00E3265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484">
        <w:rPr>
          <w:rFonts w:ascii="Times New Roman" w:hAnsi="Times New Roman" w:cs="Times New Roman"/>
          <w:b/>
          <w:sz w:val="24"/>
          <w:szCs w:val="24"/>
          <w:u w:val="single"/>
        </w:rPr>
        <w:t xml:space="preserve">s početkom </w:t>
      </w:r>
      <w:r w:rsidR="003275CD" w:rsidRPr="003F2484">
        <w:rPr>
          <w:rFonts w:ascii="Times New Roman" w:hAnsi="Times New Roman" w:cs="Times New Roman"/>
          <w:b/>
          <w:sz w:val="24"/>
          <w:szCs w:val="24"/>
          <w:u w:val="single"/>
        </w:rPr>
        <w:t>u 11</w:t>
      </w:r>
      <w:r w:rsidR="00D71C24" w:rsidRPr="003F2484">
        <w:rPr>
          <w:rFonts w:ascii="Times New Roman" w:hAnsi="Times New Roman" w:cs="Times New Roman"/>
          <w:b/>
          <w:sz w:val="24"/>
          <w:szCs w:val="24"/>
          <w:u w:val="single"/>
        </w:rPr>
        <w:t>.00 sati, dvorana na III. katu</w:t>
      </w:r>
    </w:p>
    <w:p w14:paraId="7AC9C1C5" w14:textId="77777777" w:rsidR="009845A2" w:rsidRDefault="009845A2" w:rsidP="00CC36B9">
      <w:pPr>
        <w:rPr>
          <w:rFonts w:ascii="Times New Roman" w:hAnsi="Times New Roman" w:cs="Times New Roman"/>
          <w:i/>
          <w:sz w:val="24"/>
          <w:szCs w:val="24"/>
        </w:rPr>
      </w:pPr>
    </w:p>
    <w:p w14:paraId="3185F812" w14:textId="5564841D" w:rsidR="00CC36B9" w:rsidRPr="00094C4F" w:rsidRDefault="00094C4F" w:rsidP="00CC36B9">
      <w:pPr>
        <w:rPr>
          <w:rFonts w:ascii="Times New Roman" w:hAnsi="Times New Roman" w:cs="Times New Roman"/>
          <w:i/>
          <w:sz w:val="24"/>
          <w:szCs w:val="24"/>
        </w:rPr>
      </w:pPr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 w:rsidR="003F2484">
        <w:rPr>
          <w:rFonts w:ascii="Times New Roman" w:hAnsi="Times New Roman" w:cs="Times New Roman"/>
          <w:i/>
          <w:sz w:val="24"/>
          <w:szCs w:val="24"/>
        </w:rPr>
        <w:t>no mjesto viši stručni referent</w:t>
      </w:r>
      <w:r w:rsidR="003275CD">
        <w:rPr>
          <w:rFonts w:ascii="Times New Roman" w:hAnsi="Times New Roman" w:cs="Times New Roman"/>
          <w:i/>
          <w:sz w:val="24"/>
          <w:szCs w:val="24"/>
        </w:rPr>
        <w:t xml:space="preserve"> za obnovu</w:t>
      </w:r>
      <w:r w:rsidR="006B754A">
        <w:rPr>
          <w:rFonts w:ascii="Times New Roman" w:hAnsi="Times New Roman" w:cs="Times New Roman"/>
          <w:i/>
          <w:sz w:val="24"/>
          <w:szCs w:val="24"/>
        </w:rPr>
        <w:t>- vježbenik</w:t>
      </w:r>
      <w:bookmarkStart w:id="0" w:name="_GoBack"/>
      <w:bookmarkEnd w:id="0"/>
      <w:r w:rsidR="003275C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B8A9AC9" w14:textId="77777777" w:rsidR="00CC36B9" w:rsidRDefault="00CC36B9" w:rsidP="00CC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ijali (prezime,ime)                  </w:t>
      </w:r>
      <w:r w:rsidR="00C2488F">
        <w:rPr>
          <w:rFonts w:ascii="Times New Roman" w:hAnsi="Times New Roman" w:cs="Times New Roman"/>
          <w:b/>
          <w:sz w:val="24"/>
          <w:szCs w:val="24"/>
        </w:rPr>
        <w:t xml:space="preserve">                           godina</w:t>
      </w:r>
      <w:r>
        <w:rPr>
          <w:rFonts w:ascii="Times New Roman" w:hAnsi="Times New Roman" w:cs="Times New Roman"/>
          <w:b/>
          <w:sz w:val="24"/>
          <w:szCs w:val="24"/>
        </w:rPr>
        <w:t xml:space="preserve"> rođenja</w:t>
      </w:r>
    </w:p>
    <w:p w14:paraId="0F60FF78" w14:textId="2766765C" w:rsidR="00CC36B9" w:rsidRPr="0064056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M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D1C48">
        <w:rPr>
          <w:rFonts w:ascii="Times New Roman" w:hAnsi="Times New Roman" w:cs="Times New Roman"/>
          <w:b/>
          <w:sz w:val="24"/>
          <w:szCs w:val="24"/>
        </w:rPr>
        <w:t>1996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735482F" w14:textId="19A3A5FF" w:rsidR="00CC36B9" w:rsidRPr="0064056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P.M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1976.</w:t>
      </w:r>
    </w:p>
    <w:p w14:paraId="721EDF47" w14:textId="325FDF1D" w:rsidR="00CC36B9" w:rsidRPr="0064056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.L.                                                                            1997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2568AD71" w14:textId="1A2D36BC" w:rsidR="00CC36B9" w:rsidRPr="0064056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L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1995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D28B43" w14:textId="5E1BDE22" w:rsidR="00CC36B9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640569" w:rsidRPr="006405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F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1974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5E844F97" w14:textId="01023809" w:rsidR="001D1C48" w:rsidRDefault="001D1C48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D.                                                                           1968.</w:t>
      </w:r>
    </w:p>
    <w:p w14:paraId="4D2C6305" w14:textId="1B515A05" w:rsidR="001D1C48" w:rsidRDefault="00577E91" w:rsidP="00CC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C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K.</w:t>
      </w:r>
      <w:r w:rsidR="001D1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3ECF">
        <w:rPr>
          <w:rFonts w:ascii="Times New Roman" w:hAnsi="Times New Roman" w:cs="Times New Roman"/>
          <w:b/>
          <w:sz w:val="24"/>
          <w:szCs w:val="24"/>
        </w:rPr>
        <w:t>1976</w:t>
      </w:r>
      <w:r w:rsidR="001D1C48">
        <w:rPr>
          <w:rFonts w:ascii="Times New Roman" w:hAnsi="Times New Roman" w:cs="Times New Roman"/>
          <w:b/>
          <w:sz w:val="24"/>
          <w:szCs w:val="24"/>
        </w:rPr>
        <w:t>.</w:t>
      </w:r>
    </w:p>
    <w:p w14:paraId="291B91FD" w14:textId="77777777" w:rsidR="009845A2" w:rsidRDefault="009845A2" w:rsidP="00983860">
      <w:pPr>
        <w:rPr>
          <w:rFonts w:ascii="Times New Roman" w:hAnsi="Times New Roman" w:cs="Times New Roman"/>
          <w:i/>
          <w:sz w:val="24"/>
          <w:szCs w:val="24"/>
        </w:rPr>
      </w:pPr>
    </w:p>
    <w:p w14:paraId="1AB146D0" w14:textId="77777777" w:rsidR="00983860" w:rsidRPr="00094C4F" w:rsidRDefault="00983860" w:rsidP="00983860">
      <w:pPr>
        <w:rPr>
          <w:rFonts w:ascii="Times New Roman" w:hAnsi="Times New Roman" w:cs="Times New Roman"/>
          <w:i/>
          <w:sz w:val="24"/>
          <w:szCs w:val="24"/>
        </w:rPr>
      </w:pPr>
    </w:p>
    <w:p w14:paraId="56994042" w14:textId="77777777" w:rsid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</w:p>
    <w:p w14:paraId="5043198A" w14:textId="77777777" w:rsidR="00572800" w:rsidRP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 xml:space="preserve">Za sva eventualna pitanja molimo da se obratite na e-mail </w:t>
      </w:r>
      <w:hyperlink r:id="rId5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14:paraId="39379CBF" w14:textId="77777777" w:rsidR="0016231B" w:rsidRDefault="0016231B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25852E85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14:paraId="015663B6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p w14:paraId="6A3BE3DA" w14:textId="77777777" w:rsidR="001B2C71" w:rsidRDefault="001B2C71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16A11EE1" w14:textId="77777777" w:rsidR="00C2488F" w:rsidRDefault="00C2488F" w:rsidP="00CC36B9"/>
    <w:p w14:paraId="3E2A6645" w14:textId="77777777" w:rsidR="00CC36B9" w:rsidRDefault="00CC36B9" w:rsidP="00CC36B9"/>
    <w:p w14:paraId="7BA2384F" w14:textId="77777777" w:rsidR="00CC36B9" w:rsidRDefault="00CC36B9" w:rsidP="00CC36B9"/>
    <w:p w14:paraId="19572756" w14:textId="77777777" w:rsidR="00950678" w:rsidRDefault="00950678"/>
    <w:sectPr w:rsidR="0095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72E4B"/>
    <w:rsid w:val="00094C4F"/>
    <w:rsid w:val="00142EA9"/>
    <w:rsid w:val="0016231B"/>
    <w:rsid w:val="001B2C71"/>
    <w:rsid w:val="001D1C48"/>
    <w:rsid w:val="003275CD"/>
    <w:rsid w:val="003F2484"/>
    <w:rsid w:val="005075DA"/>
    <w:rsid w:val="00525CBB"/>
    <w:rsid w:val="00572800"/>
    <w:rsid w:val="00577E91"/>
    <w:rsid w:val="00640569"/>
    <w:rsid w:val="00647C38"/>
    <w:rsid w:val="00683ECF"/>
    <w:rsid w:val="006B754A"/>
    <w:rsid w:val="00950678"/>
    <w:rsid w:val="00953E30"/>
    <w:rsid w:val="00983860"/>
    <w:rsid w:val="009845A2"/>
    <w:rsid w:val="00B13A0F"/>
    <w:rsid w:val="00C2488F"/>
    <w:rsid w:val="00C32DCE"/>
    <w:rsid w:val="00CC36B9"/>
    <w:rsid w:val="00D71C24"/>
    <w:rsid w:val="00E32654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D66"/>
  <w15:chartTrackingRefBased/>
  <w15:docId w15:val="{3F70E34E-D511-417F-BD1B-60877FB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osljavanje@sduos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42D3-0BFC-48D6-A4C3-D2185BF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5</cp:revision>
  <dcterms:created xsi:type="dcterms:W3CDTF">2022-07-14T12:30:00Z</dcterms:created>
  <dcterms:modified xsi:type="dcterms:W3CDTF">2022-07-14T13:52:00Z</dcterms:modified>
</cp:coreProperties>
</file>